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AC" w:rsidRDefault="00684B48">
      <w:pPr>
        <w:spacing w:after="29" w:line="259" w:lineRule="auto"/>
        <w:ind w:left="0" w:firstLine="0"/>
        <w:jc w:val="left"/>
      </w:pPr>
      <w:bookmarkStart w:id="0" w:name="_GoBack"/>
      <w:bookmarkEnd w:id="0"/>
      <w:r>
        <w:rPr>
          <w:sz w:val="20"/>
        </w:rPr>
        <w:t xml:space="preserve"> </w:t>
      </w:r>
    </w:p>
    <w:p w:rsidR="005537AC" w:rsidRDefault="00684B48">
      <w:pPr>
        <w:spacing w:after="45" w:line="259" w:lineRule="auto"/>
        <w:ind w:left="0" w:firstLine="0"/>
        <w:jc w:val="left"/>
      </w:pPr>
      <w:r>
        <w:rPr>
          <w:sz w:val="25"/>
        </w:rPr>
        <w:t xml:space="preserve"> </w:t>
      </w:r>
    </w:p>
    <w:p w:rsidR="00F11CE6" w:rsidRDefault="00684B48">
      <w:pPr>
        <w:pStyle w:val="Nagwek1"/>
        <w:spacing w:after="3"/>
        <w:ind w:left="216" w:right="197" w:hanging="10"/>
        <w:jc w:val="center"/>
        <w:rPr>
          <w:sz w:val="22"/>
        </w:rPr>
      </w:pPr>
      <w:r>
        <w:rPr>
          <w:sz w:val="22"/>
        </w:rPr>
        <w:t xml:space="preserve">WNIOSEK O ZAKUP PREFERENCYJNY PALIWA STAŁEGO </w:t>
      </w:r>
    </w:p>
    <w:p w:rsidR="005537AC" w:rsidRDefault="00F11CE6">
      <w:pPr>
        <w:pStyle w:val="Nagwek1"/>
        <w:spacing w:after="3"/>
        <w:ind w:left="216" w:right="197" w:hanging="10"/>
        <w:jc w:val="center"/>
      </w:pPr>
      <w:r>
        <w:rPr>
          <w:sz w:val="22"/>
        </w:rPr>
        <w:t xml:space="preserve">od 01.01.2023 r. do 30.04.2023r. </w:t>
      </w:r>
    </w:p>
    <w:p w:rsidR="005537AC" w:rsidRDefault="00684B48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5537AC" w:rsidRDefault="00684B48">
      <w:pPr>
        <w:spacing w:after="199" w:line="254" w:lineRule="auto"/>
        <w:ind w:left="0" w:right="9241" w:firstLine="0"/>
        <w:jc w:val="left"/>
      </w:pPr>
      <w:r>
        <w:rPr>
          <w:b/>
          <w:sz w:val="20"/>
        </w:rPr>
        <w:t xml:space="preserve"> </w:t>
      </w:r>
      <w:r>
        <w:rPr>
          <w:b/>
          <w:sz w:val="17"/>
        </w:rPr>
        <w:t xml:space="preserve"> </w:t>
      </w:r>
    </w:p>
    <w:p w:rsidR="005537AC" w:rsidRDefault="00684B4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6" w:line="259" w:lineRule="auto"/>
        <w:ind w:left="216" w:firstLine="0"/>
        <w:jc w:val="center"/>
      </w:pPr>
      <w:r>
        <w:rPr>
          <w:b/>
          <w:sz w:val="32"/>
        </w:rPr>
        <w:t xml:space="preserve">UWAGA! </w:t>
      </w:r>
    </w:p>
    <w:p w:rsidR="005537AC" w:rsidRDefault="00684B4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3" w:lineRule="auto"/>
        <w:ind w:left="216" w:firstLine="0"/>
        <w:jc w:val="left"/>
      </w:pPr>
      <w:r>
        <w:rPr>
          <w:b/>
          <w:sz w:val="32"/>
        </w:rPr>
        <w:t>Informacje przedstawione we wniosku o zakup preferencyjny paliwa stałego składa się pod rygorem</w:t>
      </w:r>
      <w:r>
        <w:rPr>
          <w:b/>
          <w:sz w:val="32"/>
          <w:u w:val="single" w:color="000000"/>
        </w:rPr>
        <w:t xml:space="preserve"> odpowiedzialności karnej</w:t>
      </w:r>
      <w:r>
        <w:rPr>
          <w:b/>
          <w:sz w:val="32"/>
        </w:rPr>
        <w:t xml:space="preserve"> </w:t>
      </w:r>
      <w:r>
        <w:rPr>
          <w:sz w:val="32"/>
          <w:u w:val="single" w:color="000000"/>
        </w:rPr>
        <w:t xml:space="preserve"> </w:t>
      </w:r>
      <w:r>
        <w:rPr>
          <w:b/>
          <w:sz w:val="32"/>
          <w:u w:val="single" w:color="000000"/>
        </w:rPr>
        <w:t>za składanie fałszywych oświadczeń</w:t>
      </w:r>
      <w:r>
        <w:rPr>
          <w:sz w:val="32"/>
        </w:rPr>
        <w:t xml:space="preserve">. </w:t>
      </w:r>
    </w:p>
    <w:p w:rsidR="005537AC" w:rsidRDefault="00684B48">
      <w:pPr>
        <w:spacing w:after="31" w:line="259" w:lineRule="auto"/>
        <w:ind w:left="0" w:firstLine="0"/>
        <w:jc w:val="left"/>
      </w:pPr>
      <w:r>
        <w:rPr>
          <w:b/>
          <w:sz w:val="25"/>
        </w:rPr>
        <w:t xml:space="preserve"> </w:t>
      </w:r>
    </w:p>
    <w:p w:rsidR="005537AC" w:rsidRDefault="00684B48">
      <w:pPr>
        <w:spacing w:after="93"/>
        <w:ind w:left="201" w:firstLine="0"/>
      </w:pPr>
      <w:r>
        <w:t xml:space="preserve">Skrócona instrukcja wypełniania: </w:t>
      </w:r>
    </w:p>
    <w:p w:rsidR="005537AC" w:rsidRDefault="00684B48">
      <w:pPr>
        <w:numPr>
          <w:ilvl w:val="0"/>
          <w:numId w:val="1"/>
        </w:numPr>
        <w:spacing w:after="137" w:line="260" w:lineRule="auto"/>
        <w:ind w:hanging="427"/>
        <w:jc w:val="left"/>
      </w:pPr>
      <w:r>
        <w:rPr>
          <w:b/>
        </w:rPr>
        <w:t xml:space="preserve">Należy wypełniać WIELKIMI LITERAMI. </w:t>
      </w:r>
    </w:p>
    <w:p w:rsidR="005537AC" w:rsidRDefault="00684B48">
      <w:pPr>
        <w:numPr>
          <w:ilvl w:val="0"/>
          <w:numId w:val="1"/>
        </w:numPr>
        <w:spacing w:after="0" w:line="259" w:lineRule="auto"/>
        <w:ind w:hanging="427"/>
        <w:jc w:val="left"/>
      </w:pPr>
      <w:r>
        <w:rPr>
          <w:b/>
        </w:rPr>
        <w:t xml:space="preserve">Pola wyboru należy zaznaczać </w:t>
      </w:r>
      <w:r>
        <w:rPr>
          <w:b/>
          <w:bdr w:val="single" w:sz="15" w:space="0" w:color="000000"/>
        </w:rPr>
        <w:t xml:space="preserve">V </w:t>
      </w:r>
      <w:r>
        <w:rPr>
          <w:b/>
        </w:rPr>
        <w:t xml:space="preserve">lub </w:t>
      </w:r>
      <w:r>
        <w:rPr>
          <w:b/>
          <w:bdr w:val="single" w:sz="15" w:space="0" w:color="000000"/>
        </w:rPr>
        <w:t xml:space="preserve">X </w:t>
      </w:r>
      <w:r>
        <w:rPr>
          <w:b/>
        </w:rPr>
        <w:t xml:space="preserve">. </w:t>
      </w:r>
    </w:p>
    <w:p w:rsidR="005537AC" w:rsidRDefault="00684B48">
      <w:pPr>
        <w:spacing w:after="37" w:line="233" w:lineRule="auto"/>
        <w:ind w:left="0" w:right="9238" w:firstLine="0"/>
        <w:jc w:val="left"/>
      </w:pPr>
      <w:r>
        <w:rPr>
          <w:b/>
          <w:sz w:val="20"/>
        </w:rPr>
        <w:t xml:space="preserve"> </w:t>
      </w:r>
      <w:r>
        <w:rPr>
          <w:b/>
          <w:sz w:val="21"/>
        </w:rPr>
        <w:t xml:space="preserve"> </w:t>
      </w:r>
    </w:p>
    <w:p w:rsidR="005537AC" w:rsidRDefault="00684B48">
      <w:pPr>
        <w:spacing w:after="19" w:line="259" w:lineRule="auto"/>
        <w:ind w:left="216" w:firstLine="0"/>
        <w:jc w:val="left"/>
      </w:pPr>
      <w:r>
        <w:rPr>
          <w:sz w:val="24"/>
          <w:u w:val="single" w:color="000000"/>
        </w:rPr>
        <w:t xml:space="preserve"> </w:t>
      </w:r>
      <w:r>
        <w:rPr>
          <w:b/>
          <w:sz w:val="24"/>
          <w:u w:val="single" w:color="000000"/>
        </w:rPr>
        <w:t>WNIOSEK O ZAKUP PREFERENCYJNY PALIWA STAŁEGO DO:</w:t>
      </w:r>
      <w:r>
        <w:rPr>
          <w:b/>
          <w:sz w:val="24"/>
        </w:rPr>
        <w:t xml:space="preserve"> </w:t>
      </w:r>
    </w:p>
    <w:p w:rsidR="005537AC" w:rsidRDefault="00684B48">
      <w:pPr>
        <w:spacing w:after="59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5537AC" w:rsidRDefault="003A0CF2">
      <w:pPr>
        <w:pStyle w:val="Nagwek1"/>
      </w:pPr>
      <w:r>
        <w:t>WÓJT GMINY PĘPOWO</w:t>
      </w:r>
      <w:r w:rsidR="00684B48">
        <w:t xml:space="preserve">,  </w:t>
      </w:r>
    </w:p>
    <w:p w:rsidR="005537AC" w:rsidRDefault="003A0CF2">
      <w:pPr>
        <w:spacing w:after="33" w:line="259" w:lineRule="auto"/>
        <w:ind w:left="528" w:firstLine="0"/>
        <w:jc w:val="left"/>
      </w:pPr>
      <w:r>
        <w:rPr>
          <w:b/>
          <w:sz w:val="28"/>
        </w:rPr>
        <w:t>UL. STANISŁAWY NADSTAWEK 6, 63-830 PĘPOWO</w:t>
      </w:r>
    </w:p>
    <w:p w:rsidR="005537AC" w:rsidRDefault="00684B48">
      <w:pPr>
        <w:spacing w:after="3" w:line="259" w:lineRule="auto"/>
        <w:ind w:left="211" w:hanging="10"/>
        <w:jc w:val="left"/>
      </w:pPr>
      <w:r>
        <w:t xml:space="preserve">………………………………………………………………………………………………………….. </w:t>
      </w:r>
    </w:p>
    <w:p w:rsidR="005537AC" w:rsidRDefault="00684B48">
      <w:pPr>
        <w:spacing w:after="94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537AC" w:rsidRDefault="00684B48">
      <w:pPr>
        <w:spacing w:after="86" w:line="259" w:lineRule="auto"/>
        <w:ind w:left="576" w:firstLine="0"/>
        <w:jc w:val="left"/>
      </w:pPr>
      <w:r>
        <w:rPr>
          <w:b/>
          <w:sz w:val="20"/>
        </w:rPr>
        <w:t>1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b/>
          <w:sz w:val="20"/>
        </w:rPr>
        <w:t xml:space="preserve">DANE WNIOSKODAWCY </w:t>
      </w:r>
    </w:p>
    <w:p w:rsidR="005537AC" w:rsidRDefault="00684B48">
      <w:pPr>
        <w:numPr>
          <w:ilvl w:val="0"/>
          <w:numId w:val="2"/>
        </w:numPr>
        <w:spacing w:after="10" w:line="259" w:lineRule="auto"/>
        <w:ind w:hanging="336"/>
        <w:jc w:val="left"/>
      </w:pPr>
      <w:r>
        <w:rPr>
          <w:sz w:val="20"/>
        </w:rPr>
        <w:t xml:space="preserve">Imię </w:t>
      </w:r>
    </w:p>
    <w:p w:rsidR="005537AC" w:rsidRDefault="00684B48">
      <w:pPr>
        <w:spacing w:after="91" w:line="259" w:lineRule="auto"/>
        <w:ind w:left="211" w:hanging="10"/>
        <w:jc w:val="left"/>
      </w:pPr>
      <w:r>
        <w:rPr>
          <w:sz w:val="20"/>
        </w:rPr>
        <w:t xml:space="preserve">………………………………………………………………………….……………………………………….. </w:t>
      </w:r>
    </w:p>
    <w:p w:rsidR="005537AC" w:rsidRDefault="00684B48">
      <w:pPr>
        <w:numPr>
          <w:ilvl w:val="0"/>
          <w:numId w:val="2"/>
        </w:numPr>
        <w:spacing w:after="4" w:line="259" w:lineRule="auto"/>
        <w:ind w:hanging="336"/>
        <w:jc w:val="left"/>
      </w:pPr>
      <w:r>
        <w:rPr>
          <w:sz w:val="20"/>
        </w:rPr>
        <w:t xml:space="preserve">Nazwisko </w:t>
      </w:r>
    </w:p>
    <w:p w:rsidR="005537AC" w:rsidRDefault="00684B48">
      <w:pPr>
        <w:spacing w:after="4" w:line="259" w:lineRule="auto"/>
        <w:ind w:left="211" w:hanging="10"/>
        <w:jc w:val="left"/>
      </w:pPr>
      <w:r>
        <w:rPr>
          <w:sz w:val="20"/>
        </w:rPr>
        <w:t xml:space="preserve">…………………………………………………………………………………….…………………………….. </w:t>
      </w:r>
    </w:p>
    <w:p w:rsidR="005537AC" w:rsidRDefault="00684B48">
      <w:pPr>
        <w:spacing w:after="0" w:line="259" w:lineRule="auto"/>
        <w:ind w:left="0" w:firstLine="0"/>
        <w:jc w:val="left"/>
      </w:pPr>
      <w:r>
        <w:t xml:space="preserve"> </w:t>
      </w:r>
    </w:p>
    <w:p w:rsidR="005537AC" w:rsidRDefault="00684B48">
      <w:pPr>
        <w:spacing w:after="33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5537AC" w:rsidRDefault="00684B48">
      <w:pPr>
        <w:pStyle w:val="Nagwek2"/>
        <w:spacing w:after="64" w:line="260" w:lineRule="auto"/>
        <w:ind w:left="946" w:hanging="37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ADRES POD KTÓRYM JEST PROWADZONE GOSPODARSTWO DOMOWE, NA RZECZ KTÓREGO JEST DOKONYWANY ZAKUP PREFERENCYJNY </w:t>
      </w:r>
    </w:p>
    <w:p w:rsidR="005537AC" w:rsidRDefault="00684B48">
      <w:pPr>
        <w:numPr>
          <w:ilvl w:val="0"/>
          <w:numId w:val="3"/>
        </w:numPr>
        <w:spacing w:after="4" w:line="259" w:lineRule="auto"/>
        <w:ind w:hanging="283"/>
        <w:jc w:val="left"/>
      </w:pPr>
      <w:r>
        <w:rPr>
          <w:sz w:val="20"/>
        </w:rPr>
        <w:t xml:space="preserve">Gmina </w:t>
      </w:r>
    </w:p>
    <w:p w:rsidR="005537AC" w:rsidRDefault="00BE0178">
      <w:pPr>
        <w:spacing w:after="69" w:line="259" w:lineRule="auto"/>
        <w:ind w:left="211" w:hanging="10"/>
        <w:jc w:val="left"/>
      </w:pPr>
      <w:r>
        <w:t xml:space="preserve">GMINA PĘPOWO </w:t>
      </w:r>
    </w:p>
    <w:p w:rsidR="005537AC" w:rsidRDefault="00684B48">
      <w:pPr>
        <w:spacing w:after="4" w:line="259" w:lineRule="auto"/>
        <w:ind w:left="211" w:hanging="10"/>
        <w:jc w:val="left"/>
      </w:pPr>
      <w:r>
        <w:rPr>
          <w:sz w:val="20"/>
        </w:rPr>
        <w:t xml:space="preserve">Kod pocztowy </w:t>
      </w:r>
    </w:p>
    <w:tbl>
      <w:tblPr>
        <w:tblStyle w:val="TableGrid"/>
        <w:tblW w:w="1437" w:type="dxa"/>
        <w:tblInd w:w="106" w:type="dxa"/>
        <w:tblCellMar>
          <w:top w:w="51" w:type="dxa"/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226"/>
        <w:gridCol w:w="221"/>
        <w:gridCol w:w="277"/>
        <w:gridCol w:w="221"/>
        <w:gridCol w:w="254"/>
        <w:gridCol w:w="238"/>
      </w:tblGrid>
      <w:tr w:rsidR="005537AC">
        <w:trPr>
          <w:trHeight w:val="422"/>
        </w:trPr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AC" w:rsidRDefault="00BE0178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AC" w:rsidRDefault="00BE0178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37AC" w:rsidRDefault="00684B48">
            <w:pPr>
              <w:spacing w:after="0" w:line="259" w:lineRule="auto"/>
              <w:ind w:left="105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AC" w:rsidRDefault="00684B4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BE0178">
              <w:t>8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AC" w:rsidRDefault="00684B4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BE0178">
              <w:t>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AC" w:rsidRDefault="00684B48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E0178">
              <w:t>0</w:t>
            </w:r>
          </w:p>
        </w:tc>
      </w:tr>
    </w:tbl>
    <w:p w:rsidR="005537AC" w:rsidRDefault="00684B48">
      <w:pPr>
        <w:numPr>
          <w:ilvl w:val="0"/>
          <w:numId w:val="3"/>
        </w:numPr>
        <w:spacing w:after="10" w:line="259" w:lineRule="auto"/>
        <w:ind w:hanging="283"/>
        <w:jc w:val="left"/>
      </w:pPr>
      <w:r>
        <w:rPr>
          <w:sz w:val="20"/>
        </w:rPr>
        <w:t xml:space="preserve">Miejscowość </w:t>
      </w:r>
    </w:p>
    <w:p w:rsidR="005537AC" w:rsidRDefault="00684B48">
      <w:pPr>
        <w:spacing w:after="71" w:line="259" w:lineRule="auto"/>
        <w:ind w:left="211" w:hanging="10"/>
        <w:jc w:val="left"/>
      </w:pPr>
      <w:r>
        <w:t xml:space="preserve">………………………………………………………………………………………………………….. </w:t>
      </w:r>
    </w:p>
    <w:p w:rsidR="005537AC" w:rsidRDefault="00684B48">
      <w:pPr>
        <w:numPr>
          <w:ilvl w:val="0"/>
          <w:numId w:val="3"/>
        </w:numPr>
        <w:spacing w:after="29" w:line="259" w:lineRule="auto"/>
        <w:ind w:hanging="283"/>
        <w:jc w:val="left"/>
      </w:pPr>
      <w:r>
        <w:rPr>
          <w:sz w:val="20"/>
        </w:rPr>
        <w:t xml:space="preserve">Ulica </w:t>
      </w:r>
    </w:p>
    <w:p w:rsidR="005537AC" w:rsidRDefault="00684B48">
      <w:pPr>
        <w:spacing w:after="83" w:line="259" w:lineRule="auto"/>
        <w:ind w:left="211" w:hanging="10"/>
        <w:jc w:val="left"/>
      </w:pPr>
      <w:r>
        <w:t xml:space="preserve">………………………………………………………………………………………………………….. </w:t>
      </w:r>
    </w:p>
    <w:p w:rsidR="005537AC" w:rsidRDefault="00684B48">
      <w:pPr>
        <w:numPr>
          <w:ilvl w:val="0"/>
          <w:numId w:val="3"/>
        </w:numPr>
        <w:spacing w:after="51" w:line="259" w:lineRule="auto"/>
        <w:ind w:hanging="283"/>
        <w:jc w:val="left"/>
      </w:pPr>
      <w:r>
        <w:rPr>
          <w:sz w:val="20"/>
        </w:rPr>
        <w:t xml:space="preserve">Nr domu </w:t>
      </w:r>
      <w:r>
        <w:rPr>
          <w:sz w:val="20"/>
        </w:rPr>
        <w:tab/>
        <w:t xml:space="preserve">05. Nr mieszkania </w:t>
      </w:r>
      <w:r>
        <w:rPr>
          <w:sz w:val="20"/>
        </w:rPr>
        <w:tab/>
        <w:t>06. Nr telefonu</w:t>
      </w:r>
      <w:r>
        <w:rPr>
          <w:sz w:val="20"/>
          <w:vertAlign w:val="superscript"/>
        </w:rPr>
        <w:footnoteReference w:id="1"/>
      </w:r>
      <w:r>
        <w:rPr>
          <w:sz w:val="20"/>
          <w:vertAlign w:val="superscript"/>
        </w:rPr>
        <w:t xml:space="preserve">) </w:t>
      </w:r>
      <w:r>
        <w:rPr>
          <w:sz w:val="20"/>
          <w:vertAlign w:val="superscript"/>
        </w:rPr>
        <w:tab/>
      </w:r>
      <w:r>
        <w:rPr>
          <w:sz w:val="20"/>
        </w:rPr>
        <w:t>07. Adres poczty elektronicznej</w:t>
      </w:r>
      <w:r>
        <w:rPr>
          <w:sz w:val="20"/>
          <w:vertAlign w:val="superscript"/>
        </w:rPr>
        <w:t>1)</w:t>
      </w:r>
      <w:r>
        <w:rPr>
          <w:sz w:val="20"/>
          <w:vertAlign w:val="subscript"/>
        </w:rPr>
        <w:t xml:space="preserve"> </w:t>
      </w:r>
    </w:p>
    <w:p w:rsidR="005537AC" w:rsidRDefault="00684B48">
      <w:pPr>
        <w:spacing w:after="3" w:line="259" w:lineRule="auto"/>
        <w:ind w:left="211" w:hanging="10"/>
        <w:jc w:val="left"/>
      </w:pPr>
      <w:r>
        <w:t xml:space="preserve">…………………………………………………………………………………………………………… </w:t>
      </w:r>
    </w:p>
    <w:p w:rsidR="005537AC" w:rsidRDefault="003A0CF2">
      <w:pPr>
        <w:spacing w:after="219" w:line="260" w:lineRule="auto"/>
        <w:ind w:left="946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42595</wp:posOffset>
                </wp:positionV>
                <wp:extent cx="167005" cy="574040"/>
                <wp:effectExtent l="0" t="0" r="4445" b="16510"/>
                <wp:wrapSquare wrapText="bothSides"/>
                <wp:docPr id="2686" name="Group 2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3815" name="Shape 381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C40CF" id="Group 2686" o:spid="_x0000_s1026" style="position:absolute;margin-left:5.25pt;margin-top:34.85pt;width:13.15pt;height:45.2pt;z-index:251658240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">
                <v:shape id="Shape 381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WsUA&#10;AADdAAAADwAAAGRycy9kb3ducmV2LnhtbESPQYvCMBSE7wv+h/AEb2tapYtUo6ggKHva6kFvj+bZ&#10;FpuX2kRb/71ZWNjjMDPfMItVb2rxpNZVlhXE4wgEcW51xYWC03H3OQPhPLLG2jIpeJGD1XLwscBU&#10;245/6Jn5QgQIuxQVlN43qZQuL8mgG9uGOHhX2xr0QbaF1C12AW5qOYmiL2mw4rBQYkPbkvJb9jAK&#10;bvFVJo/vw3rfZ/ei6TbJ4Xy/KDUa9us5CE+9/w//tfdawXQWJ/D7Jj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BFaxQAAAN0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311" o:spid="_x0000_s1028" style="position:absolute;left:63;top:38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Ie8QA&#10;AADcAAAADwAAAGRycy9kb3ducmV2LnhtbESP3UrDQBSE7wXfYTkF7+wmCkHSbosU/ENv0vYBjtlj&#10;Nrh7NmaPberTu4LQy2FmvmGW6yl4daAx9ZENlPMCFHEbbc+dgf3u4foOVBJkiz4yGThRgvXq8mKJ&#10;tY1HbuiwlU5lCKcaDTiRodY6tY4CpnkciLP3EceAkuXYaTviMcOD1zdFUemAPecFhwNtHLWf2+9g&#10;4NV6d/LNy+5Rv8n78PTz1UhVGXM1m+4XoIQmOYf/28/WwG1Zwt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HvEAAAA3AAAAA8AAAAAAAAAAAAAAAAAmAIAAGRycy9k&#10;b3ducmV2LnhtbFBLBQYAAAAABAAEAPUAAACJAwAAAAA=&#10;" path="m,l152400,e" filled="f" strokeweight=".48pt">
                  <v:path arrowok="t" textboxrect="0,0,152400,0"/>
                </v:shape>
                <v:shape id="Shape 3816" o:spid="_x0000_s1029" style="position:absolute;left: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PLcUA&#10;AADdAAAADwAAAGRycy9kb3ducmV2LnhtbESPQYvCMBSE78L+h/AWvGlaRSldo7iCoHiyeti9PZpn&#10;W2xeahNt/fdGWNjjMDPfMItVb2rxoNZVlhXE4wgEcW51xYWC82k7SkA4j6yxtkwKnuRgtfwYLDDV&#10;tuMjPTJfiABhl6KC0vsmldLlJRl0Y9sQB+9iW4M+yLaQusUuwE0tJ1E0lwYrDgslNrQpKb9md6Pg&#10;Gl/k7H7Yr3d9diua7nu2/7n9KjX87NdfIDz1/j/8195pBdMknsP7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o8txQAAAN0AAAAPAAAAAAAAAAAAAAAAAJgCAABkcnMv&#10;ZG93bnJldi54bWxQSwUGAAAAAAQABAD1AAAAigMAAAAA&#10;" path="m,l9144,r,9144l,9144,,e" fillcolor="black" stroked="f" strokeweight="0">
                  <v:path arrowok="t" textboxrect="0,0,9144,9144"/>
                </v:shape>
                <v:shape id="Shape 313" o:spid="_x0000_s1030" style="position:absolute;left:31;top:63;width:0;height:2172;visibility:visible;mso-wrap-style:square;v-text-anchor:top" coordsize="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sbsYA&#10;AADcAAAADwAAAGRycy9kb3ducmV2LnhtbESPQWvCQBSE7wX/w/KE3uomCrGkriKlgodCY2zF4yP7&#10;mgSzb2N21dRf7wpCj8PMfMPMFr1pxJk6V1tWEI8iEMSF1TWXCr63q5dXEM4ja2wsk4I/crCYD55m&#10;mGp74Q2dc1+KAGGXooLK+zaV0hUVGXQj2xIH79d2Bn2QXSl1h5cAN40cR1EiDdYcFips6b2i4pCf&#10;jIKvzH9m1+10f/rAJJvmuyT+aY5KPQ/75RsIT73/Dz/aa61gEk/g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GsbsYAAADcAAAADwAAAAAAAAAAAAAAAACYAgAAZHJz&#10;L2Rvd25yZXYueG1sUEsFBgAAAAAEAAQA9QAAAIsDAAAAAA==&#10;" path="m,l,217170e" filled="f" strokeweight=".48pt">
                  <v:path arrowok="t" textboxrect="0,0,0,217170"/>
                </v:shape>
                <v:shape id="Shape 314" o:spid="_x0000_s1031" style="position:absolute;left:63;top:2203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r48UA&#10;AADcAAAADwAAAGRycy9kb3ducmV2LnhtbESP3UoDMRSE74W+QzgF72y2KotsmxYp+IfebOsDHDen&#10;m8XkZLs5tluf3giCl8PMfMMs12Pw6khD6iIbmM8KUMRNtB23Bt53D1d3oJIgW/SRycCZEqxXk4sl&#10;VjaeuKbjVlqVIZwqNOBE+krr1DgKmGaxJ87ePg4BJcuh1XbAU4YHr6+LotQBO84LDnvaOGo+t1/B&#10;wKv17uzrl92jfpOP/un7UEtZGnM5He8XoIRG+Q//tZ+tgZv5L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mvjxQAAANwAAAAPAAAAAAAAAAAAAAAAAJgCAABkcnMv&#10;ZG93bnJldi54bWxQSwUGAAAAAAQABAD1AAAAigMAAAAA&#10;" path="m,l152400,e" filled="f" strokeweight=".48pt">
                  <v:path arrowok="t" textboxrect="0,0,152400,0"/>
                </v:shape>
                <v:shape id="Shape 315" o:spid="_x0000_s1032" style="position:absolute;left:1619;top:63;width:0;height:2172;visibility:visible;mso-wrap-style:square;v-text-anchor:top" coordsize="0,2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RgccA&#10;AADcAAAADwAAAGRycy9kb3ducmV2LnhtbESPT2vCQBTE7wW/w/KE3uomlkaJriLSQg+FxvgHj4/s&#10;axKafRuzq6Z+erdQ6HGYmd8w82VvGnGhztWWFcSjCARxYXXNpYLd9u1pCsJ5ZI2NZVLwQw6Wi8HD&#10;HFNtr7yhS+5LESDsUlRQed+mUrqiIoNuZFvi4H3ZzqAPsiul7vAa4KaR4yhKpMGaw0KFLa0rKr7z&#10;s1HwmfmP7LadHM+vmGST/JDE++ak1OOwX81AeOr9f/iv/a4VPMcv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UkYHHAAAA3AAAAA8AAAAAAAAAAAAAAAAAmAIAAGRy&#10;cy9kb3ducmV2LnhtbFBLBQYAAAAABAAEAPUAAACMAwAAAAA=&#10;" path="m,l,217170e" filled="f" strokeweight=".48pt">
                  <v:path arrowok="t" textboxrect="0,0,0,217170"/>
                </v:shape>
                <v:shape id="Shape 316" o:spid="_x0000_s1033" style="position:absolute;left:63;top:3543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QD8UA&#10;AADcAAAADwAAAGRycy9kb3ducmV2LnhtbESPzWrDMBCE74W+g9hAb42cFkxxo4QQ6E9oL076AFtr&#10;a5lIK9faJk6evioUchxm5htmvhyDVwcaUhfZwGxagCJuou24NfCxe7p9AJUE2aKPTAZOlGC5uL6a&#10;Y2XjkWs6bKVVGcKpQgNOpK+0To2jgGkae+LsfcUhoGQ5tNoOeMzw4PVdUZQ6YMd5wWFPa0fNfvsT&#10;DLxZ706+3uye9bt89i/n71rK0pibybh6BCU0yiX83361Bu5nJfydy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FAPxQAAANwAAAAPAAAAAAAAAAAAAAAAAJgCAABkcnMv&#10;ZG93bnJldi54bWxQSwUGAAAAAAQABAD1AAAAigMAAAAA&#10;" path="m,l152400,e" filled="f" strokeweight=".48pt">
                  <v:path arrowok="t" textboxrect="0,0,152400,0"/>
                </v:shape>
                <v:shape id="Shape 317" o:spid="_x0000_s1034" style="position:absolute;left:31;top:3511;width:0;height:2229;visibility:visible;mso-wrap-style:square;v-text-anchor:top" coordsize="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vkcUA&#10;AADcAAAADwAAAGRycy9kb3ducmV2LnhtbESPT2vCQBTE74LfYXkFb80mLbQSs0qRWHutemhvj+zL&#10;H8y+TbOrJvn03ULB4zAzv2GyzWBacaXeNZYVJFEMgriwuuFKwem4e1yCcB5ZY2uZFIzkYLOezzJM&#10;tb3xJ10PvhIBwi5FBbX3XSqlK2oy6CLbEQevtL1BH2RfSd3jLcBNK5/i+EUabDgs1NjRtqbifLgY&#10;BTyN+7zEqYi/fd41Xz9t/l4lSi0ehrcVCE+Dv4f/2x9awXPyC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W+RxQAAANwAAAAPAAAAAAAAAAAAAAAAAJgCAABkcnMv&#10;ZG93bnJldi54bWxQSwUGAAAAAAQABAD1AAAAigMAAAAA&#10;" path="m,l,222885e" filled="f" strokeweight=".48pt">
                  <v:path arrowok="t" textboxrect="0,0,0,222885"/>
                </v:shape>
                <v:shape id="Shape 318" o:spid="_x0000_s1035" style="position:absolute;left:63;top:5708;width:1524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h5sIA&#10;AADcAAAADwAAAGRycy9kb3ducmV2LnhtbERPzUoDMRC+C75DGKE3m20Li6xNiwhaS71s6wOMm3Gz&#10;mEzWzdhu+/TNQfD48f0v12Pw6khD6iIbmE0LUMRNtB23Bj4OL/cPoJIgW/SRycCZEqxXtzdLrGw8&#10;cU3HvbQqh3Cq0IAT6SutU+MoYJrGnjhzX3EIKBkOrbYDnnJ48HpeFKUO2HFucNjTs6Pme/8bDOys&#10;d2dfbw+v+l0++83lp5ayNGZyNz49ghIa5V/8536zBhazvDafyUd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2HmwgAAANwAAAAPAAAAAAAAAAAAAAAAAJgCAABkcnMvZG93&#10;bnJldi54bWxQSwUGAAAAAAQABAD1AAAAhwMAAAAA&#10;" path="m,l152400,e" filled="f" strokeweight=".48pt">
                  <v:path arrowok="t" textboxrect="0,0,152400,0"/>
                </v:shape>
                <v:shape id="Shape 319" o:spid="_x0000_s1036" style="position:absolute;left:1619;top:3511;width:0;height:2229;visibility:visible;mso-wrap-style:square;v-text-anchor:top" coordsize="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eeMUA&#10;AADcAAAADwAAAGRycy9kb3ducmV2LnhtbESPT2vCQBTE74LfYXkFb80mLZQas0qRWHutemhvj+zL&#10;H8y+TbOrJvn03ULB4zAzv2GyzWBacaXeNZYVJFEMgriwuuFKwem4e3wF4TyyxtYyKRjJwWY9n2WY&#10;anvjT7oefCUChF2KCmrvu1RKV9Rk0EW2Iw5eaXuDPsi+krrHW4CbVj7F8Ys02HBYqLGjbU3F+XAx&#10;Cnga93mJUxF/+7xrvn7a/L1KlFo8DG8rEJ4Gfw//tz+0gudkC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l54xQAAANwAAAAPAAAAAAAAAAAAAAAAAJgCAABkcnMv&#10;ZG93bnJldi54bWxQSwUGAAAAAAQABAD1AAAAigMAAAAA&#10;" path="m,l,222885e" filled="f" strokeweight=".48pt">
                  <v:path arrowok="t" textboxrect="0,0,0,222885"/>
                </v:shape>
                <w10:wrap type="square"/>
              </v:group>
            </w:pict>
          </mc:Fallback>
        </mc:AlternateContent>
      </w:r>
      <w:r w:rsidR="00684B48">
        <w:rPr>
          <w:b/>
        </w:rPr>
        <w:t>3.</w:t>
      </w:r>
      <w:r w:rsidR="00684B48">
        <w:rPr>
          <w:rFonts w:ascii="Arial" w:eastAsia="Arial" w:hAnsi="Arial" w:cs="Arial"/>
          <w:b/>
        </w:rPr>
        <w:t xml:space="preserve"> </w:t>
      </w:r>
      <w:r w:rsidR="00684B48">
        <w:rPr>
          <w:b/>
        </w:rPr>
        <w:t xml:space="preserve">OKREŚLENIE ILOŚCI PALIWA STAŁEGO, O ZAKUP KTÓREGO WYSTĘPUJE WNIOSKODAWCA: </w:t>
      </w:r>
    </w:p>
    <w:p w:rsidR="003A0CF2" w:rsidRDefault="00684B48" w:rsidP="003A0CF2">
      <w:pPr>
        <w:spacing w:after="2" w:line="259" w:lineRule="auto"/>
        <w:ind w:left="111" w:hanging="10"/>
        <w:jc w:val="left"/>
      </w:pPr>
      <w:r>
        <w:rPr>
          <w:sz w:val="24"/>
        </w:rPr>
        <w:t>orzech ......................... ton</w:t>
      </w:r>
      <w:r>
        <w:rPr>
          <w:sz w:val="24"/>
          <w:vertAlign w:val="superscript"/>
        </w:rPr>
        <w:t>2)</w:t>
      </w:r>
    </w:p>
    <w:p w:rsidR="003A0CF2" w:rsidRDefault="003A0CF2" w:rsidP="003A0CF2">
      <w:pPr>
        <w:spacing w:after="2" w:line="259" w:lineRule="auto"/>
        <w:ind w:left="111" w:hanging="10"/>
        <w:jc w:val="left"/>
      </w:pPr>
    </w:p>
    <w:p w:rsidR="005537AC" w:rsidRDefault="00684B48" w:rsidP="003A0CF2">
      <w:pPr>
        <w:spacing w:after="2" w:line="259" w:lineRule="auto"/>
        <w:ind w:left="111" w:hanging="10"/>
        <w:jc w:val="left"/>
      </w:pPr>
      <w:r>
        <w:rPr>
          <w:sz w:val="24"/>
        </w:rPr>
        <w:t>groszek .................. ton</w:t>
      </w:r>
      <w:r>
        <w:rPr>
          <w:sz w:val="24"/>
          <w:vertAlign w:val="superscript"/>
        </w:rPr>
        <w:t>2)</w:t>
      </w:r>
      <w:r>
        <w:rPr>
          <w:sz w:val="24"/>
          <w:vertAlign w:val="subscript"/>
        </w:rPr>
        <w:t xml:space="preserve"> </w:t>
      </w:r>
    </w:p>
    <w:p w:rsidR="005537AC" w:rsidRDefault="00684B48">
      <w:pPr>
        <w:spacing w:after="0" w:line="259" w:lineRule="auto"/>
        <w:ind w:left="0" w:firstLine="0"/>
        <w:jc w:val="left"/>
      </w:pPr>
      <w:r>
        <w:rPr>
          <w:sz w:val="36"/>
        </w:rPr>
        <w:t xml:space="preserve"> </w:t>
      </w:r>
    </w:p>
    <w:p w:rsidR="005537AC" w:rsidRDefault="00684B48">
      <w:pPr>
        <w:pStyle w:val="Nagwek3"/>
        <w:ind w:left="211"/>
      </w:pPr>
      <w:r>
        <w:t xml:space="preserve">2) </w:t>
      </w:r>
    </w:p>
    <w:p w:rsidR="005537AC" w:rsidRDefault="00684B48">
      <w:pPr>
        <w:spacing w:after="0" w:line="259" w:lineRule="auto"/>
        <w:ind w:left="353" w:hanging="10"/>
        <w:jc w:val="left"/>
      </w:pPr>
      <w:r>
        <w:rPr>
          <w:b/>
          <w:sz w:val="18"/>
          <w:u w:val="single" w:color="000000"/>
        </w:rPr>
        <w:t>Należy wybrać właściwe. Maksymalna ilość paliwa możliwa do zakup</w:t>
      </w:r>
      <w:r w:rsidR="00F11CE6">
        <w:rPr>
          <w:b/>
          <w:sz w:val="18"/>
          <w:u w:val="single" w:color="000000"/>
        </w:rPr>
        <w:t>u po preferencyjnej cenie to 3</w:t>
      </w:r>
      <w:r>
        <w:rPr>
          <w:b/>
          <w:sz w:val="18"/>
          <w:u w:val="single" w:color="000000"/>
        </w:rPr>
        <w:t xml:space="preserve"> tony! </w:t>
      </w:r>
    </w:p>
    <w:p w:rsidR="005537AC" w:rsidRDefault="005537AC">
      <w:pPr>
        <w:spacing w:after="0" w:line="259" w:lineRule="auto"/>
        <w:ind w:left="0" w:firstLine="0"/>
        <w:jc w:val="left"/>
      </w:pPr>
    </w:p>
    <w:p w:rsidR="005537AC" w:rsidRDefault="00684B48">
      <w:pPr>
        <w:spacing w:after="53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p w:rsidR="005537AC" w:rsidRDefault="00684B48">
      <w:pPr>
        <w:tabs>
          <w:tab w:val="center" w:pos="582"/>
          <w:tab w:val="center" w:pos="1701"/>
          <w:tab w:val="center" w:pos="3092"/>
          <w:tab w:val="center" w:pos="4679"/>
          <w:tab w:val="center" w:pos="6600"/>
          <w:tab w:val="center" w:pos="7756"/>
          <w:tab w:val="right" w:pos="9291"/>
        </w:tabs>
        <w:spacing w:after="1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INFORMACJA, </w:t>
      </w:r>
      <w:r>
        <w:rPr>
          <w:b/>
        </w:rPr>
        <w:tab/>
        <w:t xml:space="preserve">CZY  </w:t>
      </w:r>
      <w:r>
        <w:rPr>
          <w:b/>
        </w:rPr>
        <w:tab/>
        <w:t xml:space="preserve">WNIOSKODAWCA </w:t>
      </w:r>
      <w:r>
        <w:rPr>
          <w:b/>
        </w:rPr>
        <w:tab/>
        <w:t xml:space="preserve">DOKONAŁ </w:t>
      </w:r>
      <w:r>
        <w:rPr>
          <w:b/>
        </w:rPr>
        <w:tab/>
        <w:t xml:space="preserve">JUŻ </w:t>
      </w:r>
      <w:r>
        <w:rPr>
          <w:b/>
        </w:rPr>
        <w:tab/>
        <w:t xml:space="preserve"> ZAKUPU </w:t>
      </w:r>
    </w:p>
    <w:p w:rsidR="005537AC" w:rsidRDefault="00684B48">
      <w:pPr>
        <w:pStyle w:val="Nagwek2"/>
        <w:spacing w:after="115" w:line="260" w:lineRule="auto"/>
        <w:ind w:left="1224" w:hanging="288"/>
        <w:jc w:val="left"/>
      </w:pPr>
      <w:r>
        <w:t xml:space="preserve">PREFERENCYJNEGO WRAZ Z PODANIEM  ILOŚCI PALIWA STAŁEGO NABYTEGO W RAMACH TEGO ZAKUPU PREFRENCYJNEGO </w:t>
      </w:r>
    </w:p>
    <w:p w:rsidR="005537AC" w:rsidRDefault="00684B48">
      <w:pPr>
        <w:spacing w:after="93" w:line="323" w:lineRule="auto"/>
        <w:ind w:left="216" w:hanging="1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58750" cy="222250"/>
                <wp:effectExtent l="0" t="0" r="0" b="0"/>
                <wp:docPr id="2684" name="Group 2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22250"/>
                          <a:chOff x="0" y="0"/>
                          <a:chExt cx="158750" cy="222250"/>
                        </a:xfrm>
                      </wpg:grpSpPr>
                      <wps:wsp>
                        <wps:cNvPr id="177" name="Shape 177"/>
                        <wps:cNvSpPr/>
                        <wps:spPr>
                          <a:xfrm>
                            <a:off x="3175" y="31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0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25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175" y="2190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58750" y="0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25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3E0F3" id="Group 2684" o:spid="_x0000_s1026" style="width:12.5pt;height:17.5pt;mso-position-horizontal-relative:char;mso-position-vertical-relative:line" coordsize="15875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">
                <v:shape id="Shape 177" o:spid="_x0000_s1027" style="position:absolute;left:3175;top:3175;width:152400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+1cIA&#10;AADcAAAADwAAAGRycy9kb3ducmV2LnhtbERPS07DMBDdI/UO1lRiRx1YpCitW1VI/ASbtD3AEA9x&#10;VHsc4qFNOT1GQupunt53lusxeHWkIXWRDdzOClDETbQdtwb2u8ebe1BJkC36yGTgTAnWq8nVEisb&#10;T1zTcSutyiGcKjTgRPpK69Q4CphmsSfO3GccAkqGQ6vtgKccHry+K4pSB+w4Nzjs6cFRc9h+BwNv&#10;1ruzr193T/pdPvrnn69aytKY6+m4WYASGuUi/ne/2Dx/Poe/Z/IF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37VwgAAANwAAAAPAAAAAAAAAAAAAAAAAJgCAABkcnMvZG93&#10;bnJldi54bWxQSwUGAAAAAAQABAD1AAAAhwMAAAAA&#10;" path="m,l152400,e" filled="f" strokeweight=".48pt">
                  <v:path arrowok="t" textboxrect="0,0,152400,0"/>
                </v:shape>
                <v:shape id="Shape 178" o:spid="_x0000_s1028" style="position:absolute;width:0;height:222250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c48YA&#10;AADcAAAADwAAAGRycy9kb3ducmV2LnhtbESPQU/CQBCF7yb8h82YeIOtGlQqCyEaE0l6sQhcJ92h&#10;bdydbborFH69cyDxNpP35r1v5svBO3WkPraBDdxPMlDEVbAt1wa+Nx/jF1AxIVt0gcnAmSIsF6Ob&#10;OeY2nPiLjmWqlYRwzNFAk1KXax2rhjzGSeiIRTuE3mOSta+17fEk4d7phyx70h5bloYGO3prqPop&#10;f72BmXZb936Yrotd4WprL4/Fptwbc3c7rF5BJRrSv/l6/WkF/1l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Zc48YAAADcAAAADwAAAAAAAAAAAAAAAACYAgAAZHJz&#10;L2Rvd25yZXYueG1sUEsFBgAAAAAEAAQA9QAAAIsDAAAAAA==&#10;" path="m,l,222250e" filled="f" strokeweight=".48pt">
                  <v:path arrowok="t" textboxrect="0,0,0,222250"/>
                </v:shape>
                <v:shape id="Shape 179" o:spid="_x0000_s1029" style="position:absolute;left:3175;top:219075;width:152400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PPMIA&#10;AADcAAAADwAAAGRycy9kb3ducmV2LnhtbERPS07DMBDdI/UO1lRiRx1YBAh1K1SJn2CTlgMM8TSO&#10;ao/TeGhTTo+RkLqbp/ed+XIMXh1oSF1kA9ezAhRxE23HrYHPzdPVHagkyBZ9ZDJwogTLxeRijpWN&#10;R67psJZW5RBOFRpwIn2ldWocBUyz2BNnbhuHgJLh0Go74DGHB69viqLUATvODQ57WjlqduvvYODd&#10;enfy9dvmWX/IV//ys6+lLI25nI6PD6CERjmL/92vNs+/vYe/Z/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E88wgAAANwAAAAPAAAAAAAAAAAAAAAAAJgCAABkcnMvZG93&#10;bnJldi54bWxQSwUGAAAAAAQABAD1AAAAhwMAAAAA&#10;" path="m,l152400,e" filled="f" strokeweight=".48pt">
                  <v:path arrowok="t" textboxrect="0,0,152400,0"/>
                </v:shape>
                <v:shape id="Shape 180" o:spid="_x0000_s1030" style="position:absolute;left:158750;width:0;height:222250;visibility:visible;mso-wrap-style:square;v-text-anchor:top" coordsize="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gwsYA&#10;AADcAAAADwAAAGRycy9kb3ducmV2LnhtbESPT2vCQBDF7wW/wzJCb3VjxWKjq0iLUCGXxv65Dtkx&#10;Ce7OhuxWo5++cyj0NsN7895vVpvBO3WmPraBDUwnGSjiKtiWawMfh93DAlRMyBZdYDJwpQib9ehu&#10;hbkNF36nc5lqJSEcczTQpNTlWseqIY9xEjpi0Y6h95hk7Wtte7xIuHf6McuetMeWpaHBjl4aqk7l&#10;jzfwrN2nez3O98VX4Wprb7PiUH4bcz8etktQiYb0b/67frO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UgwsYAAADcAAAADwAAAAAAAAAAAAAAAACYAgAAZHJz&#10;L2Rvd25yZXYueG1sUEsFBgAAAAAEAAQA9QAAAIsDAAAAAA==&#10;" path="m,l,222250e" filled="f" strokeweight=".48pt">
                  <v:path arrowok="t" textboxrect="0,0,0,222250"/>
                </v:shape>
                <w10:anchorlock/>
              </v:group>
            </w:pict>
          </mc:Fallback>
        </mc:AlternateContent>
      </w:r>
      <w:r>
        <w:t xml:space="preserve"> Oświadczam, że ja ani żaden członek mojego gospodarstwa domowego, na rzecz którego jest dokonywany zakup preferencyjny, </w:t>
      </w:r>
      <w:r>
        <w:rPr>
          <w:b/>
        </w:rPr>
        <w:t xml:space="preserve">nie nabyliśmy </w:t>
      </w:r>
      <w:r>
        <w:t xml:space="preserve">paliwa stałego na sezon grzewczy przypadający na lata 2022–2023, po cenie niższej niż 2000 zł brutto za tonę. </w:t>
      </w:r>
      <w:r>
        <w:rPr>
          <w:vertAlign w:val="superscript"/>
        </w:rPr>
        <w:t>3)</w:t>
      </w:r>
      <w:r>
        <w:t xml:space="preserve"> </w:t>
      </w:r>
    </w:p>
    <w:p w:rsidR="005537AC" w:rsidRDefault="00684B48">
      <w:pPr>
        <w:ind w:left="216" w:hanging="1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58750" cy="222885"/>
                <wp:effectExtent l="0" t="0" r="0" b="0"/>
                <wp:docPr id="2685" name="Group 2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22885"/>
                          <a:chOff x="0" y="0"/>
                          <a:chExt cx="158750" cy="222885"/>
                        </a:xfrm>
                      </wpg:grpSpPr>
                      <wps:wsp>
                        <wps:cNvPr id="181" name="Shape 181"/>
                        <wps:cNvSpPr/>
                        <wps:spPr>
                          <a:xfrm>
                            <a:off x="3175" y="31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0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175" y="2197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58750" y="0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370AD" id="Group 2685" o:spid="_x0000_s1026" style="width:12.5pt;height:17.55pt;mso-position-horizontal-relative:char;mso-position-vertical-relative:line" coordsize="15875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">
                <v:shape id="Shape 181" o:spid="_x0000_s1027" style="position:absolute;left:3175;top:3175;width:152400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zHcIA&#10;AADcAAAADwAAAGRycy9kb3ducmV2LnhtbERPzWoCMRC+F3yHMIXeatYeFlmNIkL/aC+rPsC4mW6W&#10;JpN1M9W1T98UCr3Nx/c7y/UYvDrTkLrIBmbTAhRxE23HrYHD/vF+DioJskUfmQxcKcF6NblZYmXj&#10;hWs676RVOYRThQacSF9pnRpHAdM09sSZ+4hDQMlwaLUd8JLDg9cPRVHqgB3nBoc9bR01n7uvYODN&#10;enf19ev+Sb/LsX/+PtVSlsbc3Y6bBSihUf7Ff+4Xm+fPZ/D7TL5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zMdwgAAANwAAAAPAAAAAAAAAAAAAAAAAJgCAABkcnMvZG93&#10;bnJldi54bWxQSwUGAAAAAAQABAD1AAAAhwMAAAAA&#10;" path="m,l152400,e" filled="f" strokeweight=".48pt">
                  <v:path arrowok="t" textboxrect="0,0,152400,0"/>
                </v:shape>
                <v:shape id="Shape 182" o:spid="_x0000_s1028" style="position:absolute;width:0;height:222885;visibility:visible;mso-wrap-style:square;v-text-anchor:top" coordsize="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3b74A&#10;AADcAAAADwAAAGRycy9kb3ducmV2LnhtbERPyQrCMBC9C/5DGMGbpnoQqUYRqcvV5aC3oRnbYjOp&#10;TdTq1xtB8DaPt8503phSPKh2hWUFg34Egji1uuBMwfGw6o1BOI+ssbRMCl7kYD5rt6YYa/vkHT32&#10;PhMhhF2MCnLvq1hKl+Zk0PVtRRy4i60N+gDrTOoanyHclHIYRSNpsODQkGNFy5zS6/5uFPD7tUku&#10;+E6js0+q4nQrk3U2UKrbaRYTEJ4a/xf/3Fsd5o+H8H0mX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gN2++AAAA3AAAAA8AAAAAAAAAAAAAAAAAmAIAAGRycy9kb3ducmV2&#10;LnhtbFBLBQYAAAAABAAEAPUAAACDAwAAAAA=&#10;" path="m,l,222885e" filled="f" strokeweight=".48pt">
                  <v:path arrowok="t" textboxrect="0,0,0,222885"/>
                </v:shape>
                <v:shape id="Shape 183" o:spid="_x0000_s1029" style="position:absolute;left:3175;top:219710;width:152400;height:0;visibility:visible;mso-wrap-style:square;v-text-anchor:top" coordsize="15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I8cIA&#10;AADcAAAADwAAAGRycy9kb3ducmV2LnhtbERP20oDMRB9F/oPYQq+2awKS9k2LUXwhr5s2w8YN+Nm&#10;aTJZN2O79euNIPRtDuc6y/UYvDrSkLrIBm5nBSjiJtqOWwP73ePNHFQSZIs+Mhk4U4L1anK1xMrG&#10;E9d03EqrcginCg04kb7SOjWOAqZZ7Ikz9xmHgJLh0Go74CmHB6/viqLUATvODQ57enDUHLbfwcCb&#10;9e7s69fdk36Xj/7556uWsjTmejpuFqCERrmI/90vNs+f38P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QjxwgAAANwAAAAPAAAAAAAAAAAAAAAAAJgCAABkcnMvZG93&#10;bnJldi54bWxQSwUGAAAAAAQABAD1AAAAhwMAAAAA&#10;" path="m,l152400,e" filled="f" strokeweight=".48pt">
                  <v:path arrowok="t" textboxrect="0,0,152400,0"/>
                </v:shape>
                <v:shape id="Shape 184" o:spid="_x0000_s1030" style="position:absolute;left:158750;width:0;height:222885;visibility:visible;mso-wrap-style:square;v-text-anchor:top" coordsize="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KgMAA&#10;AADcAAAADwAAAGRycy9kb3ducmV2LnhtbERPS4vCMBC+C/6HMII3TRVZpGtalqU+rqse9DY0Y1u2&#10;mdQmavXXG0HwNh/fcxZpZ2pxpdZVlhVMxhEI4tzqigsF+91yNAfhPLLG2jIpuJODNOn3Fhhre+M/&#10;um59IUIIuxgVlN43sZQuL8mgG9uGOHAn2xr0AbaF1C3eQrip5TSKvqTBikNDiQ39lpT/by9GAT/u&#10;6+yEjzw6+qypDuc6WxUTpYaD7ucbhKfOf8Rv90aH+fMZvJ4JF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UKgMAAAADcAAAADwAAAAAAAAAAAAAAAACYAgAAZHJzL2Rvd25y&#10;ZXYueG1sUEsFBgAAAAAEAAQA9QAAAIUDAAAAAA==&#10;" path="m,l,222885e" filled="f" strokeweight=".48pt">
                  <v:path arrowok="t" textboxrect="0,0,0,222885"/>
                </v:shape>
                <w10:anchorlock/>
              </v:group>
            </w:pict>
          </mc:Fallback>
        </mc:AlternateContent>
      </w:r>
      <w:r>
        <w:t xml:space="preserve"> Oświadczam, że ja oraz członkowie mojego gospodarstwa domowego, na rzecz którego jest dokonywany zakup preferencyjny, </w:t>
      </w:r>
      <w:r>
        <w:rPr>
          <w:b/>
        </w:rPr>
        <w:t xml:space="preserve">nabyliśmy </w:t>
      </w:r>
      <w:r>
        <w:t xml:space="preserve">paliwo stałe na sezon grzewczy przypadający na lata </w:t>
      </w:r>
    </w:p>
    <w:p w:rsidR="005537AC" w:rsidRDefault="00684B48">
      <w:pPr>
        <w:spacing w:after="3" w:line="353" w:lineRule="auto"/>
        <w:ind w:left="211" w:hanging="10"/>
        <w:jc w:val="left"/>
      </w:pPr>
      <w:r>
        <w:t>2022–2023,  po  cenie  niższej  niż  2000  zł  brutto  za  tonę  w  ilości ......................................... (ilość podajemy w tonach).</w:t>
      </w:r>
      <w:r>
        <w:rPr>
          <w:vertAlign w:val="superscript"/>
        </w:rPr>
        <w:t>3)</w:t>
      </w:r>
      <w:r>
        <w:t xml:space="preserve"> </w:t>
      </w:r>
    </w:p>
    <w:p w:rsidR="005537AC" w:rsidRDefault="00684B48">
      <w:pPr>
        <w:spacing w:after="0" w:line="259" w:lineRule="auto"/>
        <w:ind w:left="211" w:hanging="10"/>
        <w:jc w:val="left"/>
      </w:pPr>
      <w:r>
        <w:rPr>
          <w:b/>
          <w:sz w:val="13"/>
        </w:rPr>
        <w:t xml:space="preserve">3) </w:t>
      </w:r>
    </w:p>
    <w:p w:rsidR="005537AC" w:rsidRDefault="00684B48">
      <w:pPr>
        <w:spacing w:after="0" w:line="259" w:lineRule="auto"/>
        <w:ind w:left="353" w:hanging="10"/>
        <w:jc w:val="left"/>
      </w:pPr>
      <w:r>
        <w:rPr>
          <w:b/>
          <w:sz w:val="18"/>
          <w:u w:val="single" w:color="000000"/>
        </w:rPr>
        <w:t xml:space="preserve">Należy wybrać właściwe </w:t>
      </w:r>
    </w:p>
    <w:p w:rsidR="005537AC" w:rsidRDefault="00684B48" w:rsidP="003A0CF2">
      <w:pPr>
        <w:spacing w:after="163" w:line="259" w:lineRule="auto"/>
        <w:ind w:left="2261" w:firstLine="0"/>
        <w:jc w:val="left"/>
      </w:pPr>
      <w:r>
        <w:rPr>
          <w:sz w:val="2"/>
        </w:rPr>
        <w:t xml:space="preserve"> </w:t>
      </w:r>
    </w:p>
    <w:p w:rsidR="005537AC" w:rsidRDefault="00684B48">
      <w:pPr>
        <w:spacing w:after="20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p w:rsidR="005537AC" w:rsidRDefault="00684B48">
      <w:pPr>
        <w:spacing w:after="0" w:line="260" w:lineRule="auto"/>
        <w:ind w:left="201" w:firstLine="0"/>
        <w:jc w:val="left"/>
      </w:pPr>
      <w:r>
        <w:rPr>
          <w:b/>
        </w:rPr>
        <w:t xml:space="preserve">CZĘŚĆ II </w:t>
      </w:r>
    </w:p>
    <w:p w:rsidR="005537AC" w:rsidRDefault="00684B48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5537AC" w:rsidRDefault="00684B48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5537AC" w:rsidRDefault="00684B48">
      <w:pPr>
        <w:pStyle w:val="Nagwek2"/>
        <w:ind w:left="216" w:right="12"/>
      </w:pPr>
      <w:r>
        <w:t xml:space="preserve">OŚWIADCZENIA </w:t>
      </w:r>
    </w:p>
    <w:p w:rsidR="005537AC" w:rsidRDefault="00684B48">
      <w:pPr>
        <w:spacing w:after="11"/>
        <w:ind w:left="274" w:firstLine="0"/>
      </w:pPr>
      <w:r>
        <w:t xml:space="preserve">Oświadczam, że: </w:t>
      </w:r>
    </w:p>
    <w:p w:rsidR="005537AC" w:rsidRDefault="00684B48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537AC" w:rsidRDefault="00684B48">
      <w:pPr>
        <w:spacing w:after="8" w:line="259" w:lineRule="auto"/>
        <w:ind w:left="0" w:firstLine="0"/>
        <w:jc w:val="left"/>
      </w:pPr>
      <w:r>
        <w:rPr>
          <w:sz w:val="19"/>
        </w:rPr>
        <w:t xml:space="preserve"> </w:t>
      </w:r>
    </w:p>
    <w:p w:rsidR="005537AC" w:rsidRDefault="00684B48">
      <w:pPr>
        <w:spacing w:after="11"/>
        <w:ind w:left="201" w:firstLine="0"/>
      </w:pPr>
      <w:r>
        <w:t xml:space="preserve">Wszystkie podane we wniosku dane są zgodne z prawdą. </w:t>
      </w:r>
    </w:p>
    <w:p w:rsidR="005537AC" w:rsidRDefault="00684B4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537AC" w:rsidRDefault="00684B48">
      <w:pPr>
        <w:spacing w:after="92"/>
        <w:ind w:left="201" w:firstLine="0"/>
      </w:pPr>
      <w:r>
        <w:t xml:space="preserve">Do wniosku dołączam następujące dokumenty: </w:t>
      </w:r>
    </w:p>
    <w:p w:rsidR="005537AC" w:rsidRDefault="00684B48">
      <w:pPr>
        <w:numPr>
          <w:ilvl w:val="0"/>
          <w:numId w:val="4"/>
        </w:numPr>
        <w:spacing w:after="3" w:line="259" w:lineRule="auto"/>
        <w:ind w:hanging="245"/>
        <w:jc w:val="left"/>
      </w:pPr>
      <w:r>
        <w:t xml:space="preserve">……………………………………………………………………………………………………… </w:t>
      </w:r>
    </w:p>
    <w:p w:rsidR="005537AC" w:rsidRDefault="00684B48">
      <w:pPr>
        <w:numPr>
          <w:ilvl w:val="0"/>
          <w:numId w:val="4"/>
        </w:numPr>
        <w:spacing w:after="91" w:line="259" w:lineRule="auto"/>
        <w:ind w:hanging="245"/>
        <w:jc w:val="left"/>
      </w:pPr>
      <w:r>
        <w:t xml:space="preserve">……………………………………………………………………………………………………… </w:t>
      </w:r>
    </w:p>
    <w:p w:rsidR="005537AC" w:rsidRDefault="00684B48">
      <w:pPr>
        <w:numPr>
          <w:ilvl w:val="0"/>
          <w:numId w:val="4"/>
        </w:numPr>
        <w:spacing w:after="105" w:line="259" w:lineRule="auto"/>
        <w:ind w:hanging="245"/>
        <w:jc w:val="left"/>
      </w:pPr>
      <w:r>
        <w:t xml:space="preserve">……………………………………………………………………………………………………… </w:t>
      </w:r>
    </w:p>
    <w:p w:rsidR="005537AC" w:rsidRDefault="00684B48">
      <w:pPr>
        <w:spacing w:after="0" w:line="259" w:lineRule="auto"/>
        <w:ind w:left="216" w:firstLine="0"/>
        <w:jc w:val="left"/>
      </w:pPr>
      <w:r>
        <w:rPr>
          <w:b/>
          <w:i/>
          <w:sz w:val="24"/>
        </w:rPr>
        <w:t>Jestem świadomy odpowiedzialności karnej za złożenie fałszywego oświadczenia</w:t>
      </w:r>
      <w:r w:rsidR="00F11CE6">
        <w:rPr>
          <w:b/>
          <w:i/>
          <w:sz w:val="24"/>
        </w:rPr>
        <w:t>, wynikającej z art.</w:t>
      </w:r>
      <w:r w:rsidR="00CE1868">
        <w:rPr>
          <w:b/>
          <w:i/>
          <w:sz w:val="24"/>
        </w:rPr>
        <w:t xml:space="preserve"> 233</w:t>
      </w:r>
      <w:r w:rsidR="00CE1868" w:rsidRPr="001B70AF">
        <w:rPr>
          <w:b/>
          <w:i/>
          <w:sz w:val="24"/>
        </w:rPr>
        <w:t xml:space="preserve"> </w:t>
      </w:r>
      <w:r w:rsidR="001B70AF" w:rsidRPr="001B70A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§</w:t>
      </w:r>
      <w:r w:rsidR="001B70A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F11CE6">
        <w:rPr>
          <w:b/>
          <w:i/>
          <w:sz w:val="24"/>
        </w:rPr>
        <w:t xml:space="preserve">6 ustawy z dnia 6 czerwca 1997 r. – Kodeks karny. </w:t>
      </w:r>
    </w:p>
    <w:p w:rsidR="005537AC" w:rsidRDefault="00684B48">
      <w:pPr>
        <w:spacing w:after="3" w:line="259" w:lineRule="auto"/>
        <w:ind w:left="0" w:firstLine="0"/>
        <w:jc w:val="left"/>
      </w:pPr>
      <w:r>
        <w:rPr>
          <w:b/>
          <w:i/>
          <w:sz w:val="20"/>
        </w:rPr>
        <w:t xml:space="preserve"> </w:t>
      </w:r>
    </w:p>
    <w:p w:rsidR="005537AC" w:rsidRDefault="00684B48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3764"/>
        <w:gridCol w:w="3542"/>
        <w:gridCol w:w="2333"/>
      </w:tblGrid>
      <w:tr w:rsidR="005537AC" w:rsidTr="0073251A">
        <w:trPr>
          <w:trHeight w:val="799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:rsidR="005537AC" w:rsidRDefault="00684B48">
            <w:pPr>
              <w:spacing w:after="0" w:line="259" w:lineRule="auto"/>
              <w:ind w:left="226" w:firstLine="0"/>
              <w:jc w:val="left"/>
            </w:pPr>
            <w:r>
              <w:t xml:space="preserve">………………………… </w:t>
            </w:r>
          </w:p>
          <w:p w:rsidR="005537AC" w:rsidRDefault="00684B48">
            <w:pPr>
              <w:spacing w:after="0" w:line="259" w:lineRule="auto"/>
              <w:ind w:left="727" w:firstLine="0"/>
              <w:jc w:val="left"/>
            </w:pPr>
            <w:r>
              <w:rPr>
                <w:sz w:val="20"/>
              </w:rPr>
              <w:t xml:space="preserve">(miejscowość)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5537AC" w:rsidRDefault="00684B48">
            <w:pPr>
              <w:spacing w:after="0" w:line="259" w:lineRule="auto"/>
              <w:ind w:left="0" w:firstLine="0"/>
              <w:jc w:val="left"/>
            </w:pPr>
            <w:r>
              <w:t xml:space="preserve">………………………… </w:t>
            </w:r>
          </w:p>
          <w:p w:rsidR="005537AC" w:rsidRDefault="00684B48">
            <w:pPr>
              <w:spacing w:after="0" w:line="259" w:lineRule="auto"/>
              <w:ind w:left="295" w:firstLine="0"/>
              <w:jc w:val="left"/>
            </w:pPr>
            <w:r>
              <w:rPr>
                <w:sz w:val="20"/>
              </w:rPr>
              <w:t xml:space="preserve">(data: 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 xml:space="preserve"> / mm / </w:t>
            </w:r>
            <w:proofErr w:type="spellStart"/>
            <w:r>
              <w:rPr>
                <w:sz w:val="20"/>
              </w:rPr>
              <w:t>rrrr</w:t>
            </w:r>
            <w:proofErr w:type="spellEnd"/>
            <w:r>
              <w:rPr>
                <w:sz w:val="20"/>
              </w:rPr>
              <w:t xml:space="preserve">) 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5537AC" w:rsidRDefault="00684B48">
            <w:pPr>
              <w:spacing w:after="0" w:line="259" w:lineRule="auto"/>
              <w:ind w:left="0" w:firstLine="0"/>
            </w:pPr>
            <w:r>
              <w:t xml:space="preserve">………………………… </w:t>
            </w:r>
          </w:p>
          <w:p w:rsidR="005537AC" w:rsidRDefault="00684B48">
            <w:pPr>
              <w:spacing w:after="0" w:line="259" w:lineRule="auto"/>
              <w:ind w:left="142" w:firstLine="0"/>
              <w:jc w:val="left"/>
            </w:pPr>
            <w:r>
              <w:rPr>
                <w:sz w:val="20"/>
              </w:rPr>
              <w:t xml:space="preserve">(podpis wnioskodawcy) </w:t>
            </w:r>
          </w:p>
        </w:tc>
      </w:tr>
      <w:tr w:rsidR="005537AC" w:rsidTr="0073251A">
        <w:trPr>
          <w:trHeight w:val="574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7AC" w:rsidRDefault="00684B4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4C2" w:rsidRDefault="008D34C2" w:rsidP="001B70AF">
            <w:pPr>
              <w:spacing w:after="0" w:line="259" w:lineRule="auto"/>
              <w:ind w:left="0" w:firstLine="0"/>
              <w:jc w:val="left"/>
            </w:pPr>
          </w:p>
          <w:p w:rsidR="008D34C2" w:rsidRDefault="008D34C2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5537AC" w:rsidRDefault="005537A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537AC" w:rsidRDefault="005537AC" w:rsidP="008D34C2">
      <w:pPr>
        <w:tabs>
          <w:tab w:val="center" w:pos="4746"/>
        </w:tabs>
        <w:spacing w:after="0" w:line="259" w:lineRule="auto"/>
        <w:ind w:left="0" w:firstLine="0"/>
      </w:pPr>
    </w:p>
    <w:sectPr w:rsidR="005537AC">
      <w:footnotePr>
        <w:numRestart w:val="eachPage"/>
      </w:footnotePr>
      <w:pgSz w:w="11911" w:h="16841"/>
      <w:pgMar w:top="1598" w:right="1420" w:bottom="1256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34" w:rsidRDefault="00935E34">
      <w:pPr>
        <w:spacing w:after="0" w:line="240" w:lineRule="auto"/>
      </w:pPr>
      <w:r>
        <w:separator/>
      </w:r>
    </w:p>
  </w:endnote>
  <w:endnote w:type="continuationSeparator" w:id="0">
    <w:p w:rsidR="00935E34" w:rsidRDefault="0093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34" w:rsidRDefault="00935E34">
      <w:pPr>
        <w:spacing w:after="0" w:line="259" w:lineRule="auto"/>
        <w:ind w:left="216" w:firstLine="0"/>
        <w:jc w:val="left"/>
      </w:pPr>
      <w:r>
        <w:separator/>
      </w:r>
    </w:p>
  </w:footnote>
  <w:footnote w:type="continuationSeparator" w:id="0">
    <w:p w:rsidR="00935E34" w:rsidRDefault="00935E34">
      <w:pPr>
        <w:spacing w:after="0" w:line="259" w:lineRule="auto"/>
        <w:ind w:left="216" w:firstLine="0"/>
        <w:jc w:val="left"/>
      </w:pPr>
      <w:r>
        <w:continuationSeparator/>
      </w:r>
    </w:p>
  </w:footnote>
  <w:footnote w:id="1">
    <w:p w:rsidR="005537AC" w:rsidRDefault="00684B48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u w:val="none"/>
          <w:vertAlign w:val="superscript"/>
        </w:rPr>
        <w:t xml:space="preserve">) </w:t>
      </w:r>
      <w:r>
        <w:t xml:space="preserve">Należy podać adres poczty elektronicznej lub numer telefonu wnioskodawcy </w:t>
      </w:r>
    </w:p>
    <w:p w:rsidR="005537AC" w:rsidRDefault="00684B48">
      <w:pPr>
        <w:pStyle w:val="footnotedescription"/>
        <w:ind w:left="3218"/>
        <w:jc w:val="center"/>
      </w:pPr>
      <w:r>
        <w:rPr>
          <w:b w:val="0"/>
          <w:sz w:val="2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C0F"/>
    <w:multiLevelType w:val="hybridMultilevel"/>
    <w:tmpl w:val="E99C9234"/>
    <w:lvl w:ilvl="0" w:tplc="722CA01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DA0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C859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CEBB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A560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0E70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3A371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892E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044B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0395"/>
    <w:multiLevelType w:val="hybridMultilevel"/>
    <w:tmpl w:val="240A0710"/>
    <w:lvl w:ilvl="0" w:tplc="3970C79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67A0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2FF38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841FD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6D6FE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45B5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921AE8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6C1004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208E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A52F2"/>
    <w:multiLevelType w:val="hybridMultilevel"/>
    <w:tmpl w:val="B408195C"/>
    <w:lvl w:ilvl="0" w:tplc="40686026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36A700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6F5A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A9EC2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3C4CB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C41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0BFB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74C02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DA49B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D66907"/>
    <w:multiLevelType w:val="hybridMultilevel"/>
    <w:tmpl w:val="11CAD27E"/>
    <w:lvl w:ilvl="0" w:tplc="D3445B4E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89680">
      <w:start w:val="1"/>
      <w:numFmt w:val="lowerLetter"/>
      <w:lvlText w:val="%2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4C5F2">
      <w:start w:val="1"/>
      <w:numFmt w:val="lowerRoman"/>
      <w:lvlText w:val="%3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EB6C6">
      <w:start w:val="1"/>
      <w:numFmt w:val="decimal"/>
      <w:lvlText w:val="%4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2B488">
      <w:start w:val="1"/>
      <w:numFmt w:val="lowerLetter"/>
      <w:lvlText w:val="%5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8F318">
      <w:start w:val="1"/>
      <w:numFmt w:val="lowerRoman"/>
      <w:lvlText w:val="%6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300A00">
      <w:start w:val="1"/>
      <w:numFmt w:val="decimal"/>
      <w:lvlText w:val="%7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EF77C">
      <w:start w:val="1"/>
      <w:numFmt w:val="lowerLetter"/>
      <w:lvlText w:val="%8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68BC0E">
      <w:start w:val="1"/>
      <w:numFmt w:val="lowerRoman"/>
      <w:lvlText w:val="%9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A9480D"/>
    <w:multiLevelType w:val="hybridMultilevel"/>
    <w:tmpl w:val="CD221A0A"/>
    <w:lvl w:ilvl="0" w:tplc="559241CE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46BD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0684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22246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7490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46D2F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021B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26B7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0694A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AC"/>
    <w:rsid w:val="00096625"/>
    <w:rsid w:val="001B70AF"/>
    <w:rsid w:val="001D2567"/>
    <w:rsid w:val="002C2B88"/>
    <w:rsid w:val="003A0CF2"/>
    <w:rsid w:val="004018D3"/>
    <w:rsid w:val="00542E6D"/>
    <w:rsid w:val="005537AC"/>
    <w:rsid w:val="00671847"/>
    <w:rsid w:val="00684B48"/>
    <w:rsid w:val="0073251A"/>
    <w:rsid w:val="008D34C2"/>
    <w:rsid w:val="00935E34"/>
    <w:rsid w:val="00B2586A"/>
    <w:rsid w:val="00BA00E2"/>
    <w:rsid w:val="00BE0178"/>
    <w:rsid w:val="00CE1868"/>
    <w:rsid w:val="00E94D63"/>
    <w:rsid w:val="00F11CE6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1C59C-7D9A-4383-916E-DB980C3E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4" w:line="248" w:lineRule="auto"/>
      <w:ind w:left="586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/>
      <w:ind w:left="2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0CF2"/>
    <w:pPr>
      <w:suppressAutoHyphens/>
      <w:spacing w:after="0" w:line="240" w:lineRule="auto"/>
      <w:ind w:left="720" w:firstLine="0"/>
      <w:contextualSpacing/>
      <w:jc w:val="left"/>
    </w:pPr>
    <w:rPr>
      <w:color w:val="auto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A0CF2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A0CF2"/>
  </w:style>
  <w:style w:type="paragraph" w:styleId="Tekstdymka">
    <w:name w:val="Balloon Text"/>
    <w:basedOn w:val="Normalny"/>
    <w:link w:val="TekstdymkaZnak"/>
    <w:uiPriority w:val="99"/>
    <w:semiHidden/>
    <w:unhideWhenUsed/>
    <w:rsid w:val="0009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2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E00E-E85A-473E-A9BE-F963A2DA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Katarzyna Kmiecik-Rosa</cp:lastModifiedBy>
  <cp:revision>2</cp:revision>
  <cp:lastPrinted>2023-01-02T07:00:00Z</cp:lastPrinted>
  <dcterms:created xsi:type="dcterms:W3CDTF">2023-01-02T08:38:00Z</dcterms:created>
  <dcterms:modified xsi:type="dcterms:W3CDTF">2023-01-02T08:38:00Z</dcterms:modified>
</cp:coreProperties>
</file>